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0E" w:rsidRPr="000E7950" w:rsidRDefault="004A230E" w:rsidP="004A230E">
      <w:pPr>
        <w:rPr>
          <w:sz w:val="48"/>
          <w:szCs w:val="44"/>
          <w:u w:val="single"/>
        </w:rPr>
      </w:pPr>
      <w:r w:rsidRPr="000E7950">
        <w:rPr>
          <w:sz w:val="48"/>
          <w:szCs w:val="44"/>
          <w:u w:val="single"/>
        </w:rPr>
        <w:t>Water Quality Monitoring System Based on IOT</w:t>
      </w:r>
    </w:p>
    <w:p w:rsidR="004A230E" w:rsidRDefault="004A230E" w:rsidP="004A230E"/>
    <w:p w:rsidR="004A230E" w:rsidRPr="00C37D64" w:rsidRDefault="004A230E" w:rsidP="00895A14">
      <w:pPr>
        <w:jc w:val="right"/>
        <w:rPr>
          <w:b/>
        </w:rPr>
      </w:pPr>
      <w:r w:rsidRPr="00C37D64">
        <w:rPr>
          <w:b/>
        </w:rPr>
        <w:t>Department of Information and Technology,</w:t>
      </w:r>
    </w:p>
    <w:p w:rsidR="004A230E" w:rsidRPr="00C37D64" w:rsidRDefault="004A230E" w:rsidP="00895A14">
      <w:pPr>
        <w:jc w:val="right"/>
        <w:rPr>
          <w:b/>
        </w:rPr>
      </w:pPr>
      <w:r w:rsidRPr="00C37D64">
        <w:rPr>
          <w:b/>
        </w:rPr>
        <w:t>Bapatla Engineering College</w:t>
      </w:r>
      <w:r w:rsidR="00C37D64">
        <w:rPr>
          <w:b/>
        </w:rPr>
        <w:t xml:space="preserve"> </w:t>
      </w:r>
      <w:r w:rsidRPr="00C37D64">
        <w:rPr>
          <w:b/>
        </w:rPr>
        <w:t>::</w:t>
      </w:r>
      <w:r w:rsidR="00C37D64">
        <w:rPr>
          <w:b/>
        </w:rPr>
        <w:t xml:space="preserve"> </w:t>
      </w:r>
      <w:r w:rsidRPr="00C37D64">
        <w:rPr>
          <w:b/>
        </w:rPr>
        <w:t>Bapatla</w:t>
      </w:r>
    </w:p>
    <w:p w:rsidR="00D1373D" w:rsidRDefault="00D1373D" w:rsidP="00895A14">
      <w:pPr>
        <w:pStyle w:val="Heading3"/>
        <w:jc w:val="right"/>
      </w:pPr>
      <w:r>
        <w:t>Presented by,</w:t>
      </w:r>
    </w:p>
    <w:p w:rsidR="00C37D64" w:rsidRPr="00C37D64" w:rsidRDefault="00C37D64" w:rsidP="00895A14">
      <w:pPr>
        <w:jc w:val="right"/>
      </w:pPr>
    </w:p>
    <w:p w:rsidR="00D1373D" w:rsidRPr="00C37D64" w:rsidRDefault="00D1373D" w:rsidP="00895A14">
      <w:pPr>
        <w:jc w:val="right"/>
        <w:rPr>
          <w:i/>
        </w:rPr>
      </w:pPr>
      <w:r w:rsidRPr="00C37D64">
        <w:rPr>
          <w:i/>
        </w:rPr>
        <w:t>P.V.B.GANESH</w:t>
      </w:r>
    </w:p>
    <w:p w:rsidR="00D1373D" w:rsidRPr="00C37D64" w:rsidRDefault="00D1373D" w:rsidP="00895A14">
      <w:pPr>
        <w:jc w:val="right"/>
        <w:rPr>
          <w:i/>
        </w:rPr>
      </w:pPr>
      <w:r w:rsidRPr="00C37D64">
        <w:rPr>
          <w:i/>
        </w:rPr>
        <w:t>P.V.B.KUMAR</w:t>
      </w:r>
    </w:p>
    <w:p w:rsidR="00D1373D" w:rsidRPr="00C37D64" w:rsidRDefault="00D1373D" w:rsidP="00895A14">
      <w:pPr>
        <w:jc w:val="right"/>
      </w:pPr>
      <w:r w:rsidRPr="00C37D64">
        <w:rPr>
          <w:i/>
        </w:rPr>
        <w:t>CH.NAGA SUPRIYA</w:t>
      </w:r>
    </w:p>
    <w:p w:rsidR="00D1373D" w:rsidRDefault="00D1373D" w:rsidP="004A230E"/>
    <w:p w:rsidR="004A230E" w:rsidRDefault="004A230E" w:rsidP="004A230E"/>
    <w:p w:rsidR="004A230E" w:rsidRDefault="004A230E" w:rsidP="004A230E">
      <w:pPr>
        <w:pStyle w:val="Heading1"/>
      </w:pPr>
      <w:r>
        <w:t>Abstract</w:t>
      </w:r>
    </w:p>
    <w:p w:rsidR="004A230E" w:rsidRDefault="004A230E" w:rsidP="004A230E"/>
    <w:p w:rsidR="004A230E" w:rsidRDefault="004A230E" w:rsidP="004A230E">
      <w:pPr>
        <w:jc w:val="both"/>
      </w:pPr>
      <w:r>
        <w:t>Water pollution is one of the biggest fears for the green globalization. In order</w:t>
      </w:r>
    </w:p>
    <w:p w:rsidR="004A230E" w:rsidRDefault="004A230E" w:rsidP="004A230E">
      <w:pPr>
        <w:jc w:val="both"/>
      </w:pPr>
      <w:r>
        <w:t>to ensure the safe supply of the drinking water the quality needs to be monitor</w:t>
      </w:r>
    </w:p>
    <w:p w:rsidR="004A230E" w:rsidRDefault="004A230E" w:rsidP="004A230E">
      <w:pPr>
        <w:jc w:val="both"/>
      </w:pPr>
      <w:r>
        <w:t>in real time. In this paper we present a design and development of a low cost</w:t>
      </w:r>
    </w:p>
    <w:p w:rsidR="004A230E" w:rsidRDefault="004A230E" w:rsidP="004A230E">
      <w:pPr>
        <w:jc w:val="both"/>
      </w:pPr>
      <w:r>
        <w:t>system for real time monitoring of the water quality in IOT(internet of</w:t>
      </w:r>
    </w:p>
    <w:p w:rsidR="004A230E" w:rsidRDefault="004A230E" w:rsidP="004A230E">
      <w:pPr>
        <w:jc w:val="both"/>
      </w:pPr>
      <w:r>
        <w:t>things).The system consist of several sensors is used to measuring physical</w:t>
      </w:r>
    </w:p>
    <w:p w:rsidR="004A230E" w:rsidRDefault="004A230E" w:rsidP="004A230E">
      <w:pPr>
        <w:jc w:val="both"/>
      </w:pPr>
      <w:r>
        <w:t>and chemical parameters of the water. The parameters such as temperature,</w:t>
      </w:r>
    </w:p>
    <w:p w:rsidR="004A230E" w:rsidRDefault="004A230E" w:rsidP="004A230E">
      <w:pPr>
        <w:jc w:val="both"/>
      </w:pPr>
      <w:r>
        <w:t>PH, turbidity, flow sensor of the water can be measured. The measured values</w:t>
      </w:r>
    </w:p>
    <w:p w:rsidR="004A230E" w:rsidRDefault="004A230E" w:rsidP="004A230E">
      <w:pPr>
        <w:jc w:val="both"/>
      </w:pPr>
      <w:r>
        <w:t>from the sensors can be processed by the core controller. The Arduino model</w:t>
      </w:r>
    </w:p>
    <w:p w:rsidR="004A230E" w:rsidRDefault="004A230E" w:rsidP="004A230E">
      <w:pPr>
        <w:jc w:val="both"/>
      </w:pPr>
      <w:r>
        <w:t>can be used as a core controller. Finally, the sensor data can be viewed on</w:t>
      </w:r>
    </w:p>
    <w:p w:rsidR="004A230E" w:rsidRDefault="004A230E" w:rsidP="004A230E">
      <w:pPr>
        <w:jc w:val="both"/>
      </w:pPr>
      <w:r>
        <w:t>internet using WI-FI system.</w:t>
      </w:r>
    </w:p>
    <w:p w:rsidR="004A230E" w:rsidRDefault="004A230E" w:rsidP="004A230E">
      <w:pPr>
        <w:jc w:val="both"/>
      </w:pPr>
      <w:r>
        <w:t>Keyword: pH sensor, Turbidity sensor, Temperature sensor, Flow sensor,</w:t>
      </w:r>
    </w:p>
    <w:p w:rsidR="004A230E" w:rsidRDefault="004A230E" w:rsidP="004A230E">
      <w:pPr>
        <w:jc w:val="both"/>
      </w:pPr>
      <w:r>
        <w:t>Ardurino model, WI-FI module.</w:t>
      </w: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</w:p>
    <w:p w:rsidR="004A230E" w:rsidRDefault="004A230E" w:rsidP="004A230E">
      <w:pPr>
        <w:pStyle w:val="Heading1"/>
      </w:pPr>
      <w:r>
        <w:t>I. INTRODUCTION:</w:t>
      </w:r>
    </w:p>
    <w:p w:rsidR="004A230E" w:rsidRDefault="004A230E" w:rsidP="004A230E">
      <w:pPr>
        <w:jc w:val="both"/>
      </w:pPr>
      <w:r>
        <w:t>In the 21st century, there were lots of inventions, but at the same time were pollutions,</w:t>
      </w:r>
    </w:p>
    <w:p w:rsidR="004A230E" w:rsidRDefault="004A230E" w:rsidP="004A230E">
      <w:pPr>
        <w:jc w:val="both"/>
      </w:pPr>
      <w:r>
        <w:t>global warming and so on are being formed, because of this there is no safe drinking</w:t>
      </w:r>
    </w:p>
    <w:p w:rsidR="004A230E" w:rsidRDefault="004A230E" w:rsidP="004A230E">
      <w:pPr>
        <w:jc w:val="both"/>
      </w:pPr>
      <w:r>
        <w:t>water for the world’s pollution. Nowadays, water quality monitoring in real time faces</w:t>
      </w:r>
    </w:p>
    <w:p w:rsidR="004A230E" w:rsidRDefault="004A230E" w:rsidP="004A230E">
      <w:pPr>
        <w:jc w:val="both"/>
      </w:pPr>
      <w:r>
        <w:t>challenges because of global warming limited water resources, growing population, etc.</w:t>
      </w:r>
    </w:p>
    <w:p w:rsidR="004A230E" w:rsidRDefault="004A230E" w:rsidP="004A230E">
      <w:pPr>
        <w:jc w:val="both"/>
      </w:pPr>
      <w:r>
        <w:t>Hence there is need of developing better methodologies to monitor the water quality</w:t>
      </w:r>
    </w:p>
    <w:p w:rsidR="004A230E" w:rsidRDefault="004A230E" w:rsidP="004A230E">
      <w:pPr>
        <w:jc w:val="both"/>
      </w:pPr>
      <w:r>
        <w:t>parameters in real time[1]. The water quality parameters pH measures the concentration</w:t>
      </w: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  <w:r>
        <w:t>1108 Vaishnavi V. Daigavane and Dr. M.A Gaikwad</w:t>
      </w:r>
    </w:p>
    <w:p w:rsidR="004A230E" w:rsidRDefault="004A230E" w:rsidP="004A230E">
      <w:pPr>
        <w:jc w:val="both"/>
      </w:pPr>
      <w:r>
        <w:t>of hydrogen ions. It shows the water is acidic or alkaline. Pure water has 7pH value, less</w:t>
      </w:r>
    </w:p>
    <w:p w:rsidR="004A230E" w:rsidRDefault="004A230E" w:rsidP="004A230E">
      <w:pPr>
        <w:jc w:val="both"/>
      </w:pPr>
      <w:r>
        <w:t>than 7pH has acidic, more than 7pH has alkaline. The range of pH is 0-14 pH. For</w:t>
      </w:r>
    </w:p>
    <w:p w:rsidR="004A230E" w:rsidRDefault="004A230E" w:rsidP="004A230E">
      <w:pPr>
        <w:jc w:val="both"/>
      </w:pPr>
      <w:r>
        <w:t>drinking purpose it should be 6.5-8.5pH. Turbidity measures the large number of</w:t>
      </w:r>
    </w:p>
    <w:p w:rsidR="004A230E" w:rsidRDefault="004A230E" w:rsidP="004A230E">
      <w:pPr>
        <w:jc w:val="both"/>
      </w:pPr>
      <w:r>
        <w:t>suspended particles in water that is invisible. Higher the turbidity higher the risk of</w:t>
      </w:r>
    </w:p>
    <w:p w:rsidR="004A230E" w:rsidRDefault="004A230E" w:rsidP="004A230E">
      <w:pPr>
        <w:jc w:val="both"/>
      </w:pPr>
      <w:r>
        <w:t>diarrheoa, collera. Lower the turbidity then the water is clean. Temperature sensor</w:t>
      </w:r>
    </w:p>
    <w:p w:rsidR="004A230E" w:rsidRDefault="004A230E" w:rsidP="004A230E">
      <w:pPr>
        <w:jc w:val="both"/>
      </w:pPr>
      <w:r>
        <w:t>measures how the water is, hot or cold. Flow sensor measures the flow of water through</w:t>
      </w:r>
    </w:p>
    <w:p w:rsidR="004A230E" w:rsidRDefault="004A230E" w:rsidP="004A230E">
      <w:pPr>
        <w:jc w:val="both"/>
      </w:pPr>
      <w:r>
        <w:t>flow sensor. The traditional methods of water quality monitor involves the manual</w:t>
      </w:r>
    </w:p>
    <w:p w:rsidR="004A230E" w:rsidRDefault="004A230E" w:rsidP="004A230E">
      <w:pPr>
        <w:jc w:val="both"/>
      </w:pPr>
      <w:r>
        <w:t>collection of water samples from different locations.</w:t>
      </w:r>
    </w:p>
    <w:p w:rsidR="004A230E" w:rsidRDefault="004A230E" w:rsidP="004A230E">
      <w:pPr>
        <w:jc w:val="both"/>
      </w:pPr>
      <w:r>
        <w:t>The rest of this paper is organised as follows: section II review the related work of this</w:t>
      </w:r>
    </w:p>
    <w:p w:rsidR="004A230E" w:rsidRDefault="004A230E" w:rsidP="004A230E">
      <w:pPr>
        <w:jc w:val="both"/>
      </w:pPr>
      <w:r>
        <w:t>project, section III describes the proposed system with the modules explanation, section</w:t>
      </w:r>
    </w:p>
    <w:p w:rsidR="004A230E" w:rsidRDefault="004A230E" w:rsidP="004A230E">
      <w:pPr>
        <w:jc w:val="both"/>
      </w:pPr>
      <w:r>
        <w:t>IV provides the Schematic circuit with it working, Section V shows the results and</w:t>
      </w:r>
    </w:p>
    <w:p w:rsidR="004A230E" w:rsidRDefault="004A230E" w:rsidP="004A230E">
      <w:pPr>
        <w:jc w:val="both"/>
      </w:pPr>
      <w:r>
        <w:t>discussion, section VI the conclusion with future scope.</w:t>
      </w: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</w:p>
    <w:p w:rsidR="004A230E" w:rsidRDefault="004A230E" w:rsidP="004A230E">
      <w:pPr>
        <w:pStyle w:val="Heading1"/>
      </w:pPr>
      <w:r>
        <w:lastRenderedPageBreak/>
        <w:t>II. LITERATURE REVIEW</w:t>
      </w:r>
    </w:p>
    <w:p w:rsidR="004A230E" w:rsidRDefault="004A230E" w:rsidP="004A230E">
      <w:pPr>
        <w:jc w:val="both"/>
      </w:pPr>
      <w:r>
        <w:t>Nikhil Kedia entitled “Water Quality Monitoring for Rural Areas-A Sensor Cloud Based</w:t>
      </w:r>
    </w:p>
    <w:p w:rsidR="004A230E" w:rsidRDefault="004A230E" w:rsidP="004A230E">
      <w:pPr>
        <w:jc w:val="both"/>
      </w:pPr>
      <w:r>
        <w:t>Economical Project.” Published in 2015 1st International Conference on Next Generation</w:t>
      </w:r>
    </w:p>
    <w:p w:rsidR="004A230E" w:rsidRDefault="004A230E" w:rsidP="004A230E">
      <w:pPr>
        <w:jc w:val="both"/>
      </w:pPr>
      <w:r>
        <w:t>Computing Technologies (NGCT-2015) Dehradun, India. This paper highlights theentire</w:t>
      </w:r>
    </w:p>
    <w:p w:rsidR="004A230E" w:rsidRDefault="004A230E" w:rsidP="004A230E">
      <w:pPr>
        <w:jc w:val="both"/>
      </w:pPr>
      <w:r>
        <w:t>water quality monitoring methods, sensors, embedded design, and information dissipation</w:t>
      </w:r>
    </w:p>
    <w:p w:rsidR="004A230E" w:rsidRDefault="004A230E" w:rsidP="004A230E">
      <w:pPr>
        <w:jc w:val="both"/>
      </w:pPr>
      <w:r>
        <w:t>procedure, role of government, network operator and villagers in ensuring proper</w:t>
      </w:r>
    </w:p>
    <w:p w:rsidR="004A230E" w:rsidRDefault="004A230E" w:rsidP="004A230E">
      <w:pPr>
        <w:jc w:val="both"/>
      </w:pPr>
      <w:r>
        <w:t>information dissipation. It also explores the Sensor Cloud domain. While automatically</w:t>
      </w:r>
    </w:p>
    <w:p w:rsidR="004A230E" w:rsidRDefault="004A230E" w:rsidP="004A230E">
      <w:pPr>
        <w:jc w:val="both"/>
      </w:pPr>
      <w:r>
        <w:t>improving the water quality is not feasible at this point, efficient use of technology and</w:t>
      </w:r>
    </w:p>
    <w:p w:rsidR="004A230E" w:rsidRDefault="004A230E" w:rsidP="004A230E">
      <w:pPr>
        <w:jc w:val="both"/>
      </w:pPr>
      <w:r>
        <w:t>economic practices can help improve water quality and awareness among people.[1]</w:t>
      </w:r>
    </w:p>
    <w:p w:rsidR="004A230E" w:rsidRDefault="004A230E" w:rsidP="004A230E">
      <w:pPr>
        <w:jc w:val="both"/>
      </w:pPr>
      <w:r>
        <w:t>Jayti Bhatt,Jignesh Patoliya entitled “Real Time Water Quality Monitoring System”.This</w:t>
      </w:r>
    </w:p>
    <w:p w:rsidR="004A230E" w:rsidRDefault="004A230E" w:rsidP="004A230E">
      <w:pPr>
        <w:jc w:val="both"/>
      </w:pPr>
      <w:r>
        <w:t>paper describes to ensure the safe supply of drinking water the quality should be</w:t>
      </w:r>
    </w:p>
    <w:p w:rsidR="004A230E" w:rsidRDefault="004A230E" w:rsidP="004A230E">
      <w:pPr>
        <w:jc w:val="both"/>
      </w:pPr>
      <w:r>
        <w:t>monitored in real time for that purpose new approach IOT (Internet of Things) based</w:t>
      </w:r>
    </w:p>
    <w:p w:rsidR="004A230E" w:rsidRDefault="004A230E" w:rsidP="004A230E">
      <w:pPr>
        <w:jc w:val="both"/>
      </w:pPr>
      <w:r>
        <w:t>water quality monitoring has been proposed. In this paper, we present the design of IOT</w:t>
      </w:r>
    </w:p>
    <w:p w:rsidR="004A230E" w:rsidRDefault="004A230E" w:rsidP="004A230E">
      <w:pPr>
        <w:jc w:val="both"/>
      </w:pPr>
      <w:r>
        <w:t>based water quality monitoring system that monitor the quality of water in real time. This</w:t>
      </w:r>
    </w:p>
    <w:p w:rsidR="004A230E" w:rsidRDefault="004A230E" w:rsidP="004A230E">
      <w:pPr>
        <w:jc w:val="both"/>
      </w:pPr>
      <w:r>
        <w:t>system consists some sensors which measure the water quality parameter such as pH,</w:t>
      </w:r>
    </w:p>
    <w:p w:rsidR="004A230E" w:rsidRDefault="004A230E" w:rsidP="004A230E">
      <w:pPr>
        <w:jc w:val="both"/>
      </w:pPr>
      <w:r>
        <w:t>turbidity, conductivity, dissolved oxygen, temperature. The measured values from the</w:t>
      </w:r>
    </w:p>
    <w:p w:rsidR="004A230E" w:rsidRDefault="004A230E" w:rsidP="004A230E">
      <w:pPr>
        <w:jc w:val="both"/>
      </w:pPr>
      <w:r>
        <w:t>sensors are processed by microcontroller and this processed values are transmitted</w:t>
      </w:r>
    </w:p>
    <w:p w:rsidR="004A230E" w:rsidRDefault="004A230E" w:rsidP="004A230E">
      <w:pPr>
        <w:jc w:val="both"/>
      </w:pPr>
      <w:r>
        <w:t>remotely to the core controller that is raspberry pi using Zigbee protocol. Finally, sensors</w:t>
      </w:r>
    </w:p>
    <w:p w:rsidR="004A230E" w:rsidRDefault="004A230E" w:rsidP="004A230E">
      <w:pPr>
        <w:jc w:val="both"/>
      </w:pPr>
      <w:r>
        <w:t>data can view on internet browser application using cloud computing.[2]</w:t>
      </w:r>
    </w:p>
    <w:p w:rsidR="004A230E" w:rsidRDefault="004A230E" w:rsidP="004A230E">
      <w:pPr>
        <w:jc w:val="both"/>
      </w:pPr>
      <w:r>
        <w:t>Michal Lom, Ondrej Pribyl, Miroslav Svitek entitled “Industry 4.0 as a Part of Smart</w:t>
      </w:r>
    </w:p>
    <w:p w:rsidR="004A230E" w:rsidRDefault="004A230E" w:rsidP="004A230E">
      <w:pPr>
        <w:jc w:val="both"/>
      </w:pPr>
      <w:r>
        <w:t>Cities”. This paper describes the conjunction of the Smart City Initiative and the concept</w:t>
      </w:r>
    </w:p>
    <w:p w:rsidR="004A230E" w:rsidRDefault="004A230E" w:rsidP="004A230E">
      <w:pPr>
        <w:jc w:val="both"/>
      </w:pPr>
      <w:r>
        <w:t>of Industry 4.0. The term smart city has been a phenomenon of the last years, which is</w:t>
      </w:r>
    </w:p>
    <w:p w:rsidR="004A230E" w:rsidRDefault="004A230E" w:rsidP="004A230E">
      <w:pPr>
        <w:jc w:val="both"/>
      </w:pPr>
      <w:r>
        <w:t>very inflected especially since 2008 when the world was hit by the financial crisis. The</w:t>
      </w:r>
    </w:p>
    <w:p w:rsidR="004A230E" w:rsidRDefault="004A230E" w:rsidP="004A230E">
      <w:pPr>
        <w:jc w:val="both"/>
      </w:pPr>
      <w:r>
        <w:t>main reasons for the emergence of the Smart City Initiative are to create a sustainable</w:t>
      </w:r>
    </w:p>
    <w:p w:rsidR="004A230E" w:rsidRDefault="004A230E" w:rsidP="004A230E">
      <w:pPr>
        <w:jc w:val="both"/>
      </w:pPr>
      <w:r>
        <w:t>model for cities and preserve quality of life of their citizens. The topic of the smart city</w:t>
      </w: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  <w:r>
        <w:t>Water Quality Mon</w:t>
      </w:r>
      <w:r w:rsidR="00D1373D">
        <w:t xml:space="preserve">itoring System Based on IOT </w:t>
      </w:r>
    </w:p>
    <w:p w:rsidR="004A230E" w:rsidRDefault="004A230E" w:rsidP="004A230E">
      <w:pPr>
        <w:jc w:val="both"/>
      </w:pPr>
      <w:r>
        <w:t>cannot be seen only as a technical discipline, but different economic, humanitarian or</w:t>
      </w:r>
    </w:p>
    <w:p w:rsidR="004A230E" w:rsidRDefault="004A230E" w:rsidP="004A230E">
      <w:pPr>
        <w:jc w:val="both"/>
      </w:pPr>
      <w:r>
        <w:lastRenderedPageBreak/>
        <w:t>legal aspects must be involved as well. In the concept of Industry 4.0, the Internet of</w:t>
      </w: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  <w:r>
        <w:t>Things (IoT) shall be used for the development of so–called smart products. Sub-</w:t>
      </w:r>
    </w:p>
    <w:p w:rsidR="004A230E" w:rsidRDefault="004A230E" w:rsidP="004A230E">
      <w:pPr>
        <w:jc w:val="both"/>
      </w:pPr>
      <w:r>
        <w:t>components of the product are equipped with their own intelligence. Added intelligence is</w:t>
      </w: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  <w:r>
        <w:t>used both during the manufacturing of a product as well as during subsequent handling,</w:t>
      </w:r>
    </w:p>
    <w:p w:rsidR="004A230E" w:rsidRDefault="004A230E" w:rsidP="004A230E">
      <w:pPr>
        <w:jc w:val="both"/>
      </w:pPr>
      <w:r>
        <w:t>up to continuous monitoring of the product lifecycle (smart processes). Other important</w:t>
      </w:r>
    </w:p>
    <w:p w:rsidR="004A230E" w:rsidRDefault="004A230E" w:rsidP="004A230E">
      <w:pPr>
        <w:jc w:val="both"/>
      </w:pPr>
      <w:r>
        <w:t>aspects of the Industry 4.0 are Internet of Services (IoS), which includes especially</w:t>
      </w:r>
    </w:p>
    <w:p w:rsidR="004A230E" w:rsidRDefault="004A230E" w:rsidP="004A230E">
      <w:pPr>
        <w:jc w:val="both"/>
      </w:pPr>
      <w:r>
        <w:t>intelligent transport and logistics (smart mobility, smart logistics), as well as Internet of</w:t>
      </w:r>
    </w:p>
    <w:p w:rsidR="004A230E" w:rsidRDefault="004A230E" w:rsidP="004A230E">
      <w:pPr>
        <w:jc w:val="both"/>
      </w:pPr>
      <w:r>
        <w:t>Energy (IoE), which determines how the natural resources are used in proper way</w:t>
      </w:r>
    </w:p>
    <w:p w:rsidR="004A230E" w:rsidRDefault="004A230E" w:rsidP="004A230E">
      <w:pPr>
        <w:jc w:val="both"/>
      </w:pPr>
      <w:r>
        <w:t>(electricity, water, oil, etc.). IoT, IoS, IoP and IoE can be considered as an element that</w:t>
      </w:r>
    </w:p>
    <w:p w:rsidR="004A230E" w:rsidRDefault="004A230E" w:rsidP="004A230E">
      <w:pPr>
        <w:jc w:val="both"/>
      </w:pPr>
      <w:r>
        <w:t>can create a connection of the Smart City Initiative and Industry 4.0 – Industry 4.0 can be</w:t>
      </w:r>
    </w:p>
    <w:p w:rsidR="004A230E" w:rsidRDefault="004A230E" w:rsidP="004A230E">
      <w:pPr>
        <w:jc w:val="both"/>
      </w:pPr>
      <w:r>
        <w:t>seen as a part of smart cities.[3]</w:t>
      </w:r>
    </w:p>
    <w:p w:rsidR="004A230E" w:rsidRDefault="004A230E" w:rsidP="004A230E">
      <w:pPr>
        <w:jc w:val="both"/>
      </w:pPr>
      <w:r>
        <w:t>Zhanwei Sun,Chi Harold Li,Chatschik Bisdikian,Joel W.Branch and Bo Yang entitled</w:t>
      </w:r>
    </w:p>
    <w:p w:rsidR="004A230E" w:rsidRDefault="004A230E" w:rsidP="004A230E">
      <w:pPr>
        <w:jc w:val="both"/>
      </w:pPr>
      <w:r>
        <w:t>“QOI-Aware Energy Management in Internet-of-Things Sensory Environments”. In this</w:t>
      </w:r>
    </w:p>
    <w:p w:rsidR="004A230E" w:rsidRDefault="004A230E" w:rsidP="004A230E">
      <w:pPr>
        <w:jc w:val="both"/>
      </w:pPr>
      <w:r>
        <w:t>paper an efficient energy management frame work to provide satisfactory QOI experience</w:t>
      </w:r>
    </w:p>
    <w:p w:rsidR="004A230E" w:rsidRDefault="004A230E" w:rsidP="004A230E">
      <w:pPr>
        <w:jc w:val="both"/>
      </w:pPr>
      <w:r>
        <w:t>in IOT sensory environments is studied. Contrary to past efforts, it is transparent and</w:t>
      </w:r>
    </w:p>
    <w:p w:rsidR="004A230E" w:rsidRDefault="004A230E" w:rsidP="004A230E">
      <w:pPr>
        <w:jc w:val="both"/>
      </w:pPr>
      <w:r>
        <w:t>compatible to lower protocols in use, and preserving energy-efficiency in the long run</w:t>
      </w:r>
    </w:p>
    <w:p w:rsidR="004A230E" w:rsidRDefault="004A230E" w:rsidP="004A230E">
      <w:pPr>
        <w:jc w:val="both"/>
      </w:pPr>
      <w:r>
        <w:t>without sacrificing any attained QOI levels. Specifically, the new concept of QOI-aware</w:t>
      </w:r>
    </w:p>
    <w:p w:rsidR="004A230E" w:rsidRDefault="004A230E" w:rsidP="004A230E">
      <w:pPr>
        <w:jc w:val="both"/>
      </w:pPr>
      <w:r>
        <w:t>“sensor-to-task relevancy” to explicitly consider the sensing capabilities offered by an</w:t>
      </w:r>
    </w:p>
    <w:p w:rsidR="004A230E" w:rsidRDefault="004A230E" w:rsidP="004A230E">
      <w:pPr>
        <w:jc w:val="both"/>
      </w:pPr>
      <w:r>
        <w:t>sensor to the IOT sensory environments, and QOI requirements required by a task. A</w:t>
      </w:r>
    </w:p>
    <w:p w:rsidR="004A230E" w:rsidRDefault="004A230E" w:rsidP="004A230E">
      <w:pPr>
        <w:jc w:val="both"/>
      </w:pPr>
      <w:r>
        <w:t>novel concept of the “critical covering set” of any given task in selecting the sensors to</w:t>
      </w:r>
    </w:p>
    <w:p w:rsidR="004A230E" w:rsidRDefault="004A230E" w:rsidP="004A230E">
      <w:pPr>
        <w:jc w:val="both"/>
      </w:pPr>
      <w:r>
        <w:t>service a task over time. Energy management decision is made dynamically at runtime, as</w:t>
      </w:r>
    </w:p>
    <w:p w:rsidR="004A230E" w:rsidRDefault="004A230E" w:rsidP="004A230E">
      <w:pPr>
        <w:jc w:val="both"/>
      </w:pPr>
      <w:r>
        <w:t>the optimum for long-term traffic statistics under the constraint of the service delay.</w:t>
      </w:r>
    </w:p>
    <w:p w:rsidR="004A230E" w:rsidRDefault="004A230E" w:rsidP="004A230E">
      <w:pPr>
        <w:jc w:val="both"/>
      </w:pPr>
      <w:r>
        <w:t>Finally, an extensive case study based on utilizing the sensor networks to perform water</w:t>
      </w:r>
    </w:p>
    <w:p w:rsidR="004A230E" w:rsidRDefault="004A230E" w:rsidP="004A230E">
      <w:pPr>
        <w:jc w:val="both"/>
      </w:pPr>
      <w:r>
        <w:t>level monitoring is given to demonstrate the ideas and algorithms proposed in this paper,</w:t>
      </w:r>
    </w:p>
    <w:p w:rsidR="004A230E" w:rsidRDefault="004A230E" w:rsidP="004A230E">
      <w:pPr>
        <w:jc w:val="both"/>
      </w:pPr>
      <w:r>
        <w:t>and a simulation is made to show the performance of the proposed algorithms.[4]</w:t>
      </w:r>
    </w:p>
    <w:p w:rsidR="004A230E" w:rsidRDefault="004A230E" w:rsidP="004A230E">
      <w:pPr>
        <w:jc w:val="both"/>
      </w:pPr>
      <w:r>
        <w:lastRenderedPageBreak/>
        <w:t>Sokratis Kartakis, Weiren Yu, Reza Akhavan, and Julie A. McCann entitled “Adaptive</w:t>
      </w:r>
    </w:p>
    <w:p w:rsidR="004A230E" w:rsidRDefault="004A230E" w:rsidP="004A230E">
      <w:pPr>
        <w:jc w:val="both"/>
      </w:pPr>
      <w:r>
        <w:t>Edge Analytics for Distributed Networked Control of Water Systems” This paper presents</w:t>
      </w:r>
    </w:p>
    <w:p w:rsidR="004A230E" w:rsidRDefault="004A230E" w:rsidP="004A230E">
      <w:pPr>
        <w:jc w:val="both"/>
      </w:pPr>
      <w:r>
        <w:t>the burst detection and localization scheme that combines lightweight compression and</w:t>
      </w:r>
    </w:p>
    <w:p w:rsidR="004A230E" w:rsidRDefault="004A230E" w:rsidP="004A230E">
      <w:pPr>
        <w:jc w:val="both"/>
      </w:pPr>
      <w:r>
        <w:t>anomaly detection with graph topology analytics for water distribution networks. We</w:t>
      </w:r>
    </w:p>
    <w:p w:rsidR="004A230E" w:rsidRDefault="004A230E" w:rsidP="004A230E">
      <w:pPr>
        <w:jc w:val="both"/>
      </w:pPr>
      <w:r>
        <w:t>show that our approach not only significantly reduces the amount of communications</w:t>
      </w:r>
    </w:p>
    <w:p w:rsidR="004A230E" w:rsidRDefault="004A230E" w:rsidP="004A230E">
      <w:pPr>
        <w:jc w:val="both"/>
      </w:pPr>
      <w:r>
        <w:t>between sensor devices and the back end servers, but also can effectively localize water</w:t>
      </w:r>
    </w:p>
    <w:p w:rsidR="004A230E" w:rsidRDefault="004A230E" w:rsidP="004A230E">
      <w:pPr>
        <w:jc w:val="both"/>
      </w:pPr>
      <w:r>
        <w:t>burst events by using the difference in the arrival times of the vibration variations</w:t>
      </w:r>
    </w:p>
    <w:p w:rsidR="004A230E" w:rsidRDefault="004A230E" w:rsidP="004A230E">
      <w:pPr>
        <w:jc w:val="both"/>
      </w:pPr>
      <w:r>
        <w:t>detected at sensor locations. Our results can save up to 90% communications compared</w:t>
      </w:r>
    </w:p>
    <w:p w:rsidR="004A230E" w:rsidRDefault="004A230E" w:rsidP="004A230E">
      <w:pPr>
        <w:jc w:val="both"/>
      </w:pPr>
      <w:r>
        <w:t>with traditional periodical reporting situations.[5]</w:t>
      </w:r>
    </w:p>
    <w:p w:rsidR="00307B63" w:rsidRDefault="00307B63" w:rsidP="004A230E">
      <w:pPr>
        <w:jc w:val="both"/>
      </w:pPr>
    </w:p>
    <w:p w:rsidR="00307B63" w:rsidRDefault="00307B63" w:rsidP="004A230E">
      <w:pPr>
        <w:jc w:val="both"/>
      </w:pPr>
    </w:p>
    <w:p w:rsidR="00307B63" w:rsidRDefault="00307B63" w:rsidP="004A230E">
      <w:pPr>
        <w:jc w:val="both"/>
      </w:pPr>
    </w:p>
    <w:p w:rsidR="00307B63" w:rsidRDefault="00307B63" w:rsidP="004A230E">
      <w:pPr>
        <w:jc w:val="both"/>
      </w:pPr>
    </w:p>
    <w:p w:rsidR="00307B63" w:rsidRDefault="00307B63" w:rsidP="004A230E">
      <w:pPr>
        <w:jc w:val="both"/>
      </w:pPr>
    </w:p>
    <w:p w:rsidR="00307B63" w:rsidRDefault="00307B63" w:rsidP="004A230E">
      <w:pPr>
        <w:jc w:val="both"/>
      </w:pPr>
    </w:p>
    <w:p w:rsidR="00307B63" w:rsidRDefault="00307B63" w:rsidP="004A230E">
      <w:pPr>
        <w:jc w:val="both"/>
      </w:pPr>
    </w:p>
    <w:p w:rsidR="00307B63" w:rsidRDefault="00307B63" w:rsidP="004A230E">
      <w:pPr>
        <w:jc w:val="both"/>
      </w:pPr>
    </w:p>
    <w:p w:rsidR="004A230E" w:rsidRDefault="004A230E" w:rsidP="004A230E">
      <w:pPr>
        <w:jc w:val="both"/>
      </w:pPr>
    </w:p>
    <w:p w:rsidR="004A230E" w:rsidRDefault="004A230E" w:rsidP="004A230E">
      <w:pPr>
        <w:pStyle w:val="Heading2"/>
      </w:pPr>
      <w:r>
        <w:t>III. PROPOSED SYSTEM:</w:t>
      </w: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  <w:r w:rsidRPr="004A230E">
        <w:lastRenderedPageBreak/>
        <w:drawing>
          <wp:inline distT="0" distB="0" distL="0" distR="0">
            <wp:extent cx="5943600" cy="2486025"/>
            <wp:effectExtent l="19050" t="0" r="0" b="0"/>
            <wp:docPr id="1" name="Picture 1" descr="Untit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Untitled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tab/>
      </w:r>
      <w:r>
        <w:tab/>
        <w:t xml:space="preserve"> </w:t>
      </w:r>
      <w:r>
        <w:tab/>
      </w:r>
      <w:r w:rsidRPr="004A230E">
        <w:rPr>
          <w:rStyle w:val="Heading3Char"/>
        </w:rPr>
        <w:t>Fig: Block diagram of our project</w:t>
      </w: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  <w:r>
        <w:t>In this, we present the theory on real time monitoring of water quality in IoT</w:t>
      </w:r>
    </w:p>
    <w:p w:rsidR="004A230E" w:rsidRDefault="004A230E" w:rsidP="004A230E">
      <w:pPr>
        <w:jc w:val="both"/>
      </w:pPr>
      <w:r>
        <w:t>environment. The overall block diagram of the proposed method is explained. Each</w:t>
      </w:r>
    </w:p>
    <w:p w:rsidR="004A230E" w:rsidRDefault="004A230E" w:rsidP="004A230E">
      <w:pPr>
        <w:jc w:val="both"/>
      </w:pPr>
      <w:r>
        <w:t>and every block of the system is explained in detail.</w:t>
      </w:r>
    </w:p>
    <w:p w:rsidR="004A230E" w:rsidRDefault="004A230E" w:rsidP="004A230E">
      <w:pPr>
        <w:jc w:val="both"/>
      </w:pPr>
      <w:r>
        <w:t>In this proposed block diagram consist of several sensors (temperature, pH, turbidity,</w:t>
      </w:r>
    </w:p>
    <w:p w:rsidR="004A230E" w:rsidRDefault="004A230E" w:rsidP="004A230E">
      <w:pPr>
        <w:jc w:val="both"/>
      </w:pPr>
      <w:r>
        <w:t>flow) is connected to core controller. The core controller are accessing the sensor</w:t>
      </w:r>
    </w:p>
    <w:p w:rsidR="004A230E" w:rsidRDefault="004A230E" w:rsidP="004A230E">
      <w:pPr>
        <w:jc w:val="both"/>
      </w:pPr>
      <w:r>
        <w:t>values and processing them to transfer the data through internet. Ardunio is used as a</w:t>
      </w:r>
    </w:p>
    <w:p w:rsidR="004A230E" w:rsidRDefault="004A230E" w:rsidP="004A230E">
      <w:pPr>
        <w:jc w:val="both"/>
      </w:pPr>
      <w:r>
        <w:t>core controller. The sensor data can be viewed on the internet wi-fi system.</w:t>
      </w:r>
    </w:p>
    <w:p w:rsidR="004A230E" w:rsidRDefault="004A230E" w:rsidP="004A230E">
      <w:pPr>
        <w:jc w:val="both"/>
      </w:pPr>
      <w:r>
        <w:t>pH sensor: The pH of a solution is the measure of the acidity or alkalinity of that</w:t>
      </w:r>
    </w:p>
    <w:p w:rsidR="004A230E" w:rsidRDefault="004A230E" w:rsidP="004A230E">
      <w:pPr>
        <w:jc w:val="both"/>
      </w:pPr>
      <w:r>
        <w:t>solution. The pH scale is a logarithmic scale whose range is from 0-14 with a neutral</w:t>
      </w:r>
    </w:p>
    <w:p w:rsidR="004A230E" w:rsidRDefault="004A230E" w:rsidP="004A230E">
      <w:pPr>
        <w:jc w:val="both"/>
      </w:pPr>
      <w:r>
        <w:t>point being 7. Values above 7 indicate a basic or alkaline solution and values below 7</w:t>
      </w:r>
    </w:p>
    <w:p w:rsidR="004A230E" w:rsidRDefault="004A230E" w:rsidP="004A230E">
      <w:pPr>
        <w:jc w:val="both"/>
      </w:pPr>
      <w:r>
        <w:t>would indicate an acidic solution. It operates on 5V power supply and it is easy to</w:t>
      </w:r>
    </w:p>
    <w:p w:rsidR="004A230E" w:rsidRDefault="004A230E" w:rsidP="004A230E">
      <w:pPr>
        <w:jc w:val="both"/>
      </w:pPr>
      <w:r>
        <w:t>interface with arduino.The normal range of pH is 6 to 8.5.</w:t>
      </w:r>
    </w:p>
    <w:p w:rsidR="004A230E" w:rsidRDefault="004A230E" w:rsidP="004A230E">
      <w:pPr>
        <w:jc w:val="both"/>
        <w:rPr>
          <w:sz w:val="28"/>
          <w:szCs w:val="28"/>
        </w:rPr>
      </w:pPr>
      <w:r w:rsidRPr="004A230E">
        <w:lastRenderedPageBreak/>
        <w:drawing>
          <wp:inline distT="0" distB="0" distL="0" distR="0">
            <wp:extent cx="3688080" cy="3688080"/>
            <wp:effectExtent l="19050" t="0" r="7620" b="0"/>
            <wp:docPr id="2" name="Picture 2" descr="IMG_20190523_16015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IMG_20190523_160151 (1).jpg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0E" w:rsidRPr="004A230E" w:rsidRDefault="004A230E" w:rsidP="004A230E">
      <w:pPr>
        <w:pStyle w:val="Heading3"/>
        <w:rPr>
          <w:sz w:val="32"/>
          <w:szCs w:val="32"/>
        </w:rPr>
      </w:pPr>
      <w:r w:rsidRPr="004A230E">
        <w:rPr>
          <w:sz w:val="32"/>
          <w:szCs w:val="32"/>
        </w:rPr>
        <w:t>Fig: pH sensor</w:t>
      </w: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  <w:r w:rsidRPr="00D1373D">
        <w:rPr>
          <w:rStyle w:val="Heading1Char"/>
        </w:rPr>
        <w:t>a) Turbidity sensor:</w:t>
      </w:r>
      <w:r>
        <w:t xml:space="preserve"> Turbidity is a measure of the cloudiness of water. Turbidity</w:t>
      </w:r>
    </w:p>
    <w:p w:rsidR="004A230E" w:rsidRDefault="004A230E" w:rsidP="004A230E">
      <w:pPr>
        <w:jc w:val="both"/>
      </w:pPr>
      <w:r>
        <w:t>has indicated the degree at which the water loses its transparency. It is considered</w:t>
      </w:r>
    </w:p>
    <w:p w:rsidR="004A230E" w:rsidRDefault="004A230E" w:rsidP="004A230E">
      <w:pPr>
        <w:jc w:val="both"/>
      </w:pPr>
      <w:r>
        <w:t>as a good measure of the quality of water. Turbidity blocks out the light needed by</w:t>
      </w:r>
    </w:p>
    <w:p w:rsidR="004A230E" w:rsidRDefault="004A230E" w:rsidP="004A230E">
      <w:pPr>
        <w:jc w:val="both"/>
      </w:pPr>
      <w:r>
        <w:t>submerged aquatic vegetation. It also can raise surface water temperatures above</w:t>
      </w:r>
    </w:p>
    <w:p w:rsidR="004A230E" w:rsidRDefault="004A230E" w:rsidP="004A230E">
      <w:pPr>
        <w:jc w:val="both"/>
      </w:pPr>
      <w:r>
        <w:t>normal because suspended particles near the surface facilitate the absorption of</w:t>
      </w:r>
    </w:p>
    <w:p w:rsidR="004A230E" w:rsidRDefault="004A230E" w:rsidP="004A230E">
      <w:pPr>
        <w:jc w:val="both"/>
      </w:pPr>
      <w:r>
        <w:t>heat from sunlight.</w:t>
      </w: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4A230E" w:rsidRDefault="004A230E" w:rsidP="004A230E">
      <w:pPr>
        <w:jc w:val="both"/>
      </w:pPr>
      <w:r w:rsidRPr="004A230E">
        <w:drawing>
          <wp:inline distT="0" distB="0" distL="0" distR="0">
            <wp:extent cx="3505200" cy="3505200"/>
            <wp:effectExtent l="19050" t="0" r="0" b="0"/>
            <wp:docPr id="3" name="Picture 3" descr="IMG_20190523_1605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IMG_20190523_160535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0E" w:rsidRPr="004A230E" w:rsidRDefault="004A230E" w:rsidP="004A230E">
      <w:pPr>
        <w:pStyle w:val="Heading3"/>
        <w:rPr>
          <w:sz w:val="28"/>
          <w:szCs w:val="28"/>
        </w:rPr>
      </w:pPr>
      <w:r w:rsidRPr="004A230E">
        <w:rPr>
          <w:sz w:val="28"/>
          <w:szCs w:val="28"/>
        </w:rPr>
        <w:t>Fig: Turbidity sensor</w:t>
      </w:r>
    </w:p>
    <w:p w:rsidR="004A230E" w:rsidRDefault="004A230E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4A230E" w:rsidRDefault="004A230E" w:rsidP="004A230E">
      <w:pPr>
        <w:jc w:val="both"/>
      </w:pPr>
      <w:r w:rsidRPr="00D1373D">
        <w:rPr>
          <w:rStyle w:val="Heading1Char"/>
        </w:rPr>
        <w:t>b) Temperature sensor:</w:t>
      </w:r>
      <w:r>
        <w:t xml:space="preserve"> Water Temperature indicates how water is hot or cold. The</w:t>
      </w:r>
    </w:p>
    <w:p w:rsidR="004A230E" w:rsidRDefault="004A230E" w:rsidP="004A230E">
      <w:pPr>
        <w:jc w:val="both"/>
      </w:pPr>
      <w:r>
        <w:t>range of DS18B20 temperature sensor is -55 to +125 °C. This temperature sensor</w:t>
      </w:r>
    </w:p>
    <w:p w:rsidR="004A230E" w:rsidRDefault="004A230E" w:rsidP="004A230E">
      <w:pPr>
        <w:jc w:val="both"/>
      </w:pPr>
      <w:r>
        <w:lastRenderedPageBreak/>
        <w:t>is digital type which gives accurate reading.</w:t>
      </w:r>
    </w:p>
    <w:p w:rsidR="004A230E" w:rsidRDefault="00D1373D" w:rsidP="004A230E">
      <w:pPr>
        <w:jc w:val="both"/>
      </w:pPr>
      <w:r>
        <w:rPr>
          <w:noProof/>
        </w:rPr>
        <w:drawing>
          <wp:inline distT="0" distB="0" distL="0" distR="0">
            <wp:extent cx="3711575" cy="3110865"/>
            <wp:effectExtent l="19050" t="0" r="3175" b="0"/>
            <wp:docPr id="6" name="Picture 4" descr="C:\Users\DELL\Pictures\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tem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0E" w:rsidRPr="004A230E" w:rsidRDefault="004A230E" w:rsidP="004A230E">
      <w:pPr>
        <w:pStyle w:val="Heading3"/>
        <w:rPr>
          <w:sz w:val="32"/>
          <w:szCs w:val="32"/>
        </w:rPr>
      </w:pPr>
      <w:r w:rsidRPr="004A230E">
        <w:rPr>
          <w:sz w:val="32"/>
          <w:szCs w:val="32"/>
        </w:rPr>
        <w:t>Fig: Temperature sensor</w:t>
      </w:r>
    </w:p>
    <w:p w:rsidR="004A230E" w:rsidRDefault="004A230E" w:rsidP="004A230E">
      <w:pPr>
        <w:jc w:val="both"/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D1373D" w:rsidRDefault="004A230E" w:rsidP="004A230E">
      <w:pPr>
        <w:jc w:val="both"/>
        <w:rPr>
          <w:rStyle w:val="Heading1Char"/>
        </w:rPr>
      </w:pPr>
      <w:r w:rsidRPr="00D1373D">
        <w:rPr>
          <w:rStyle w:val="Heading1Char"/>
        </w:rPr>
        <w:t>c) Flow sensor:</w:t>
      </w:r>
    </w:p>
    <w:p w:rsidR="004A230E" w:rsidRDefault="004A230E" w:rsidP="004A230E">
      <w:pPr>
        <w:jc w:val="both"/>
      </w:pPr>
      <w:r>
        <w:t xml:space="preserve"> Flow sensor is used to measure the flow of water through the flow</w:t>
      </w:r>
    </w:p>
    <w:p w:rsidR="004A230E" w:rsidRDefault="004A230E" w:rsidP="004A230E">
      <w:pPr>
        <w:jc w:val="both"/>
      </w:pPr>
      <w:r>
        <w:t>sensor. This sensor basically consists of a plastic valve body, a rotor and a Hall</w:t>
      </w:r>
    </w:p>
    <w:p w:rsidR="004A230E" w:rsidRDefault="004A230E" w:rsidP="004A230E">
      <w:pPr>
        <w:jc w:val="both"/>
      </w:pPr>
      <w:r>
        <w:lastRenderedPageBreak/>
        <w:t>Effect sensor. The pinwheel rotor rotates when water / liquid flows through the</w:t>
      </w:r>
    </w:p>
    <w:p w:rsidR="004A230E" w:rsidRDefault="004A230E" w:rsidP="004A230E">
      <w:pPr>
        <w:jc w:val="both"/>
      </w:pPr>
      <w:r>
        <w:t>valve and its speed will be directly proportional to the flow rate. The Hall Effect</w:t>
      </w: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  <w:r>
        <w:t>sensor will provide an electrical pulse with every revolution of the pinwheel rotor.</w:t>
      </w:r>
    </w:p>
    <w:p w:rsidR="004A230E" w:rsidRDefault="00D1373D" w:rsidP="004A230E">
      <w:pPr>
        <w:jc w:val="both"/>
      </w:pPr>
      <w:r w:rsidRPr="00D1373D">
        <w:drawing>
          <wp:inline distT="0" distB="0" distL="0" distR="0">
            <wp:extent cx="5562600" cy="379222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9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0E" w:rsidRPr="00D1373D" w:rsidRDefault="00D1373D" w:rsidP="00D1373D">
      <w:pPr>
        <w:pStyle w:val="Heading3"/>
        <w:rPr>
          <w:sz w:val="32"/>
          <w:szCs w:val="32"/>
        </w:rPr>
      </w:pPr>
      <w:r w:rsidRPr="00D1373D">
        <w:rPr>
          <w:sz w:val="32"/>
          <w:szCs w:val="32"/>
        </w:rPr>
        <w:t>Fig:Flow</w:t>
      </w:r>
      <w:r w:rsidR="004A230E" w:rsidRPr="00D1373D">
        <w:rPr>
          <w:sz w:val="32"/>
          <w:szCs w:val="32"/>
        </w:rPr>
        <w:t xml:space="preserve"> sensor</w:t>
      </w:r>
    </w:p>
    <w:p w:rsidR="004A230E" w:rsidRDefault="004A230E" w:rsidP="004A230E">
      <w:pPr>
        <w:jc w:val="both"/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EF7740" w:rsidRDefault="00EF7740" w:rsidP="004A230E">
      <w:pPr>
        <w:jc w:val="both"/>
        <w:rPr>
          <w:rStyle w:val="Heading1Char"/>
        </w:rPr>
      </w:pPr>
    </w:p>
    <w:p w:rsidR="00D1373D" w:rsidRDefault="004A230E" w:rsidP="004A230E">
      <w:pPr>
        <w:jc w:val="both"/>
      </w:pPr>
      <w:r w:rsidRPr="00D1373D">
        <w:rPr>
          <w:rStyle w:val="Heading1Char"/>
        </w:rPr>
        <w:t>d) Arduino Uno:</w:t>
      </w:r>
      <w:r>
        <w:t xml:space="preserve"> </w:t>
      </w:r>
    </w:p>
    <w:p w:rsidR="004A230E" w:rsidRDefault="004A230E" w:rsidP="004A230E">
      <w:pPr>
        <w:jc w:val="both"/>
      </w:pPr>
      <w:r>
        <w:t>Arduino is a microcontroller board based on the ATmega328P. It has</w:t>
      </w:r>
    </w:p>
    <w:p w:rsidR="004A230E" w:rsidRDefault="004A230E" w:rsidP="004A230E">
      <w:pPr>
        <w:jc w:val="both"/>
      </w:pPr>
      <w:r>
        <w:t>14 digital input/output pins (of which 6 can be used as PWM outputs), 6 analog</w:t>
      </w:r>
    </w:p>
    <w:p w:rsidR="004A230E" w:rsidRDefault="004A230E" w:rsidP="004A230E">
      <w:pPr>
        <w:jc w:val="both"/>
      </w:pPr>
      <w:r>
        <w:t>inputs, a 16 MHz quartz crystal, a USB connection, a power jack, an ICSP header and</w:t>
      </w:r>
    </w:p>
    <w:p w:rsidR="004A230E" w:rsidRDefault="004A230E" w:rsidP="004A230E">
      <w:pPr>
        <w:jc w:val="both"/>
      </w:pPr>
      <w:r>
        <w:lastRenderedPageBreak/>
        <w:t>a reset button. It contains everything needed to support the microcontroller. Arduino</w:t>
      </w:r>
    </w:p>
    <w:p w:rsidR="004A230E" w:rsidRDefault="004A230E" w:rsidP="004A230E">
      <w:pPr>
        <w:jc w:val="both"/>
      </w:pPr>
      <w:r>
        <w:t>Software (IDE) were the reference versions of Arduino, now evolved to newer</w:t>
      </w:r>
    </w:p>
    <w:p w:rsidR="004A230E" w:rsidRDefault="004A230E" w:rsidP="004A230E">
      <w:pPr>
        <w:jc w:val="both"/>
      </w:pPr>
      <w:r>
        <w:t>releases. The Uno board is the first in a series of USB Arduino boards, and the</w:t>
      </w:r>
    </w:p>
    <w:p w:rsidR="004A230E" w:rsidRDefault="004A230E" w:rsidP="004A230E">
      <w:pPr>
        <w:jc w:val="both"/>
      </w:pPr>
      <w:r>
        <w:t>reference model for the Arduino platform; for an extensive list of current, past or</w:t>
      </w:r>
    </w:p>
    <w:p w:rsidR="004A230E" w:rsidRDefault="004A230E" w:rsidP="004A230E">
      <w:pPr>
        <w:jc w:val="both"/>
      </w:pPr>
      <w:r>
        <w:t>outdated boards see the Arduino index of boards.</w:t>
      </w:r>
    </w:p>
    <w:p w:rsidR="004A230E" w:rsidRDefault="00D1373D" w:rsidP="004A230E">
      <w:pPr>
        <w:jc w:val="both"/>
      </w:pPr>
      <w:r>
        <w:rPr>
          <w:noProof/>
        </w:rPr>
        <w:drawing>
          <wp:inline distT="0" distB="0" distL="0" distR="0">
            <wp:extent cx="3302699" cy="3975847"/>
            <wp:effectExtent l="19050" t="0" r="0" b="0"/>
            <wp:docPr id="7" name="Picture 5" descr="C:\Users\DELL\Pictures\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un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11" cy="397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0E" w:rsidRPr="00D1373D" w:rsidRDefault="004A230E" w:rsidP="00D1373D">
      <w:pPr>
        <w:pStyle w:val="Heading3"/>
        <w:rPr>
          <w:sz w:val="32"/>
          <w:szCs w:val="32"/>
        </w:rPr>
      </w:pPr>
      <w:r w:rsidRPr="00D1373D">
        <w:rPr>
          <w:sz w:val="32"/>
          <w:szCs w:val="32"/>
        </w:rPr>
        <w:t>Fig: Arduino uno</w:t>
      </w:r>
    </w:p>
    <w:p w:rsidR="004A230E" w:rsidRDefault="004A230E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4A230E" w:rsidRDefault="004A230E" w:rsidP="00EF7740">
      <w:pPr>
        <w:pStyle w:val="Heading1"/>
      </w:pPr>
      <w:r>
        <w:t>e) Wi</w:t>
      </w:r>
      <w:r w:rsidR="00EF7740">
        <w:t>-</w:t>
      </w:r>
      <w:r>
        <w:t>fi module:</w:t>
      </w:r>
    </w:p>
    <w:p w:rsidR="004A230E" w:rsidRDefault="004A230E" w:rsidP="004A230E">
      <w:pPr>
        <w:jc w:val="both"/>
      </w:pPr>
      <w:r>
        <w:t>The ESP8266 Wi</w:t>
      </w:r>
      <w:r w:rsidR="00EF7740">
        <w:t>-</w:t>
      </w:r>
      <w:r>
        <w:t>Fi Module is a self contained SOC with integrated TCP/IP protocol</w:t>
      </w:r>
    </w:p>
    <w:p w:rsidR="004A230E" w:rsidRDefault="004A230E" w:rsidP="004A230E">
      <w:pPr>
        <w:jc w:val="both"/>
      </w:pPr>
      <w:r>
        <w:t>stack that can give any microcontroller access to your Wi</w:t>
      </w:r>
      <w:r w:rsidR="00EF7740">
        <w:t>-</w:t>
      </w:r>
      <w:r>
        <w:t>Fi network. The ESP8266 is</w:t>
      </w:r>
    </w:p>
    <w:p w:rsidR="004A230E" w:rsidRDefault="004A230E" w:rsidP="004A230E">
      <w:pPr>
        <w:jc w:val="both"/>
      </w:pPr>
      <w:r>
        <w:t>capable of either hosting an application or offloading all Wi-Fi networking functions</w:t>
      </w:r>
    </w:p>
    <w:p w:rsidR="004A230E" w:rsidRDefault="004A230E" w:rsidP="004A230E">
      <w:pPr>
        <w:jc w:val="both"/>
      </w:pPr>
      <w:r>
        <w:lastRenderedPageBreak/>
        <w:t>from another application processor. Each ESP8266 module comes pre-programmed</w:t>
      </w:r>
    </w:p>
    <w:p w:rsidR="004A230E" w:rsidRDefault="004A230E" w:rsidP="004A230E">
      <w:pPr>
        <w:jc w:val="both"/>
      </w:pPr>
      <w:r>
        <w:t>with an AT command set firmware. The ESP8266 module is an extremely cost</w:t>
      </w:r>
    </w:p>
    <w:p w:rsidR="004A230E" w:rsidRDefault="004A230E" w:rsidP="004A230E">
      <w:pPr>
        <w:jc w:val="both"/>
      </w:pPr>
      <w:r>
        <w:t>effective board with a huge, and ever growing, community.</w:t>
      </w:r>
    </w:p>
    <w:p w:rsidR="004A230E" w:rsidRDefault="00D1373D" w:rsidP="004A230E">
      <w:pPr>
        <w:jc w:val="both"/>
      </w:pPr>
      <w:r w:rsidRPr="00D1373D">
        <w:drawing>
          <wp:inline distT="0" distB="0" distL="0" distR="0">
            <wp:extent cx="5943600" cy="3803650"/>
            <wp:effectExtent l="19050" t="0" r="0" b="0"/>
            <wp:docPr id="8" name="Picture 5" descr="Nodemcu_amica_bot_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Nodemcu_amica_bot_02.png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0E" w:rsidRPr="00D1373D" w:rsidRDefault="004A230E" w:rsidP="00D1373D">
      <w:pPr>
        <w:pStyle w:val="Heading3"/>
        <w:rPr>
          <w:sz w:val="32"/>
          <w:szCs w:val="32"/>
        </w:rPr>
      </w:pPr>
      <w:r w:rsidRPr="00D1373D">
        <w:rPr>
          <w:sz w:val="32"/>
          <w:szCs w:val="32"/>
        </w:rPr>
        <w:t>Fig: Wi</w:t>
      </w:r>
      <w:r w:rsidR="00D1373D">
        <w:rPr>
          <w:sz w:val="32"/>
          <w:szCs w:val="32"/>
        </w:rPr>
        <w:t>-</w:t>
      </w:r>
      <w:r w:rsidRPr="00D1373D">
        <w:rPr>
          <w:sz w:val="32"/>
          <w:szCs w:val="32"/>
        </w:rPr>
        <w:t>Fi module</w:t>
      </w:r>
    </w:p>
    <w:p w:rsidR="004A230E" w:rsidRDefault="004A230E" w:rsidP="004A230E">
      <w:pPr>
        <w:jc w:val="both"/>
      </w:pPr>
    </w:p>
    <w:p w:rsidR="004A230E" w:rsidRDefault="004A230E" w:rsidP="00D1373D">
      <w:pPr>
        <w:pStyle w:val="Heading1"/>
      </w:pPr>
      <w:r>
        <w:lastRenderedPageBreak/>
        <w:t>IV. SCHEMATIC CIRCUIT WITH ITS WORKING</w:t>
      </w:r>
    </w:p>
    <w:p w:rsidR="004A230E" w:rsidRDefault="00D1373D" w:rsidP="004A230E">
      <w:pPr>
        <w:jc w:val="both"/>
      </w:pPr>
      <w:r>
        <w:rPr>
          <w:noProof/>
        </w:rPr>
        <w:drawing>
          <wp:inline distT="0" distB="0" distL="0" distR="0">
            <wp:extent cx="5943600" cy="3761470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0E" w:rsidRPr="00D1373D" w:rsidRDefault="004A230E" w:rsidP="00D1373D">
      <w:pPr>
        <w:pStyle w:val="Heading3"/>
        <w:rPr>
          <w:sz w:val="32"/>
          <w:szCs w:val="32"/>
        </w:rPr>
      </w:pPr>
      <w:r w:rsidRPr="00D1373D">
        <w:rPr>
          <w:sz w:val="32"/>
          <w:szCs w:val="32"/>
        </w:rPr>
        <w:t>Fig: schematic circuit</w:t>
      </w:r>
    </w:p>
    <w:p w:rsidR="004A230E" w:rsidRDefault="004A230E" w:rsidP="004A230E">
      <w:pPr>
        <w:jc w:val="both"/>
      </w:pPr>
    </w:p>
    <w:p w:rsidR="004A230E" w:rsidRDefault="004A230E" w:rsidP="004A230E">
      <w:pPr>
        <w:jc w:val="both"/>
      </w:pPr>
      <w:r>
        <w:t>The whole design of the system is based mainly on IOT which is newly introduced</w:t>
      </w:r>
    </w:p>
    <w:p w:rsidR="004A230E" w:rsidRDefault="004A230E" w:rsidP="004A230E">
      <w:pPr>
        <w:jc w:val="both"/>
      </w:pPr>
      <w:r>
        <w:t>concept in the world of development. There is basically two parts included, the first</w:t>
      </w:r>
    </w:p>
    <w:p w:rsidR="004A230E" w:rsidRDefault="004A230E" w:rsidP="004A230E">
      <w:pPr>
        <w:jc w:val="both"/>
      </w:pPr>
      <w:r>
        <w:t>one is hardware &amp; second one is software. The hardware part has sensors which help</w:t>
      </w:r>
    </w:p>
    <w:p w:rsidR="004A230E" w:rsidRDefault="004A230E" w:rsidP="004A230E">
      <w:pPr>
        <w:jc w:val="both"/>
      </w:pPr>
      <w:r>
        <w:t>to measure the real time values, another one is arduino atmega328 converts the analog</w:t>
      </w:r>
    </w:p>
    <w:p w:rsidR="004A230E" w:rsidRDefault="004A230E" w:rsidP="004A230E">
      <w:pPr>
        <w:jc w:val="both"/>
      </w:pPr>
      <w:r>
        <w:t>values to digital one, &amp; LCD shows the displays output from sensors, Wi-Fi module</w:t>
      </w:r>
    </w:p>
    <w:p w:rsidR="004A230E" w:rsidRDefault="004A230E" w:rsidP="004A230E">
      <w:pPr>
        <w:jc w:val="both"/>
      </w:pPr>
      <w:r>
        <w:t>gives the connection between hardware and software. In software we developed a</w:t>
      </w:r>
    </w:p>
    <w:p w:rsidR="004A230E" w:rsidRDefault="004A230E" w:rsidP="004A230E">
      <w:pPr>
        <w:jc w:val="both"/>
      </w:pPr>
      <w:r>
        <w:t>program based on embedded c language.</w:t>
      </w:r>
    </w:p>
    <w:p w:rsidR="004A230E" w:rsidRDefault="004A230E" w:rsidP="004A230E">
      <w:pPr>
        <w:jc w:val="both"/>
      </w:pPr>
      <w:r>
        <w:t>The PCB is design at first level of construction and component and sensors mounted</w:t>
      </w:r>
    </w:p>
    <w:p w:rsidR="004A230E" w:rsidRDefault="004A230E" w:rsidP="004A230E">
      <w:pPr>
        <w:jc w:val="both"/>
      </w:pPr>
      <w:r>
        <w:t>on it. BLYNK app is installed in the android version to see the output. When the</w:t>
      </w:r>
    </w:p>
    <w:p w:rsidR="004A230E" w:rsidRDefault="004A230E" w:rsidP="004A230E">
      <w:pPr>
        <w:jc w:val="both"/>
      </w:pPr>
      <w:r>
        <w:t>system get started dc current given to the kit and arduino and WIFI gets on. The</w:t>
      </w:r>
    </w:p>
    <w:p w:rsidR="004A230E" w:rsidRDefault="004A230E" w:rsidP="004A230E">
      <w:pPr>
        <w:jc w:val="both"/>
      </w:pPr>
      <w:r>
        <w:t>parameters of water is tested one but one and their result is given to the LCD display.</w:t>
      </w:r>
    </w:p>
    <w:p w:rsidR="004A230E" w:rsidRDefault="004A230E" w:rsidP="004A230E">
      <w:pPr>
        <w:jc w:val="both"/>
      </w:pPr>
      <w:r>
        <w:t>The app went provided with hotspot gives the exact value as on LCD display shows</w:t>
      </w:r>
    </w:p>
    <w:p w:rsidR="004A230E" w:rsidRDefault="004A230E" w:rsidP="004A230E">
      <w:pPr>
        <w:jc w:val="both"/>
      </w:pPr>
      <w:r>
        <w:lastRenderedPageBreak/>
        <w:t>on kit. Thus like this when the kit is located on any specific water body and WIFI is</w:t>
      </w:r>
    </w:p>
    <w:p w:rsidR="004A230E" w:rsidRDefault="004A230E" w:rsidP="004A230E">
      <w:pPr>
        <w:jc w:val="both"/>
      </w:pPr>
      <w:r>
        <w:t>provided we can observe its real time value on our android phone anywhere at any</w:t>
      </w:r>
    </w:p>
    <w:p w:rsidR="004A230E" w:rsidRDefault="004A230E" w:rsidP="004A230E">
      <w:pPr>
        <w:jc w:val="both"/>
      </w:pPr>
      <w:r>
        <w:t>time.</w:t>
      </w: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4A230E" w:rsidRDefault="004A230E" w:rsidP="004A230E">
      <w:pPr>
        <w:jc w:val="both"/>
      </w:pPr>
    </w:p>
    <w:p w:rsidR="004A230E" w:rsidRDefault="004A230E" w:rsidP="00D1373D">
      <w:pPr>
        <w:pStyle w:val="Heading1"/>
      </w:pPr>
      <w:r>
        <w:lastRenderedPageBreak/>
        <w:t>V. RESULT &amp; DISCUSSION</w:t>
      </w:r>
    </w:p>
    <w:p w:rsidR="004A230E" w:rsidRDefault="004A230E" w:rsidP="004A230E">
      <w:pPr>
        <w:jc w:val="both"/>
      </w:pPr>
      <w:r>
        <w:t>We have identified a suitable implementation model that consists of different sensor</w:t>
      </w:r>
    </w:p>
    <w:p w:rsidR="004A230E" w:rsidRDefault="004A230E" w:rsidP="004A230E">
      <w:pPr>
        <w:jc w:val="both"/>
      </w:pPr>
      <w:r>
        <w:t>devices and other modules, their functionalities are shown in figure. In this</w:t>
      </w:r>
    </w:p>
    <w:p w:rsidR="004A230E" w:rsidRDefault="004A230E" w:rsidP="004A230E">
      <w:pPr>
        <w:jc w:val="both"/>
      </w:pPr>
      <w:r>
        <w:t>implementation model we used ATMEGA 328 with Wi-Fi module. Inbuilt ADC and</w:t>
      </w:r>
    </w:p>
    <w:p w:rsidR="004A230E" w:rsidRDefault="004A230E" w:rsidP="004A230E">
      <w:pPr>
        <w:jc w:val="both"/>
      </w:pPr>
      <w:r>
        <w:t>Wi-Fi module connects the embedded device to internet. Sensors are connected to</w:t>
      </w:r>
    </w:p>
    <w:p w:rsidR="004A230E" w:rsidRDefault="004A230E" w:rsidP="004A230E">
      <w:pPr>
        <w:jc w:val="both"/>
      </w:pPr>
      <w:r>
        <w:t>Arduino UNO board for monitoring, ADC will convert the corresponding sensor</w:t>
      </w:r>
    </w:p>
    <w:p w:rsidR="004A230E" w:rsidRDefault="004A230E" w:rsidP="004A230E">
      <w:pPr>
        <w:jc w:val="both"/>
      </w:pPr>
      <w:r>
        <w:t>reading to its digital value and from that value the corresponding environmental</w:t>
      </w:r>
    </w:p>
    <w:p w:rsidR="004A230E" w:rsidRDefault="004A230E" w:rsidP="004A230E">
      <w:pPr>
        <w:jc w:val="both"/>
      </w:pPr>
      <w:r>
        <w:t>parameter will be evaluated.</w:t>
      </w:r>
    </w:p>
    <w:p w:rsidR="004A230E" w:rsidRDefault="004A230E" w:rsidP="004A230E">
      <w:pPr>
        <w:jc w:val="both"/>
      </w:pPr>
      <w:r>
        <w:t>After sensing the data from different sensor devices, which are placed in particular</w:t>
      </w:r>
    </w:p>
    <w:p w:rsidR="004A230E" w:rsidRDefault="004A230E" w:rsidP="004A230E">
      <w:pPr>
        <w:jc w:val="both"/>
      </w:pPr>
      <w:r>
        <w:t>area of interest. The sensed data will be automatically sent to the web server, when a</w:t>
      </w:r>
    </w:p>
    <w:p w:rsidR="004A230E" w:rsidRDefault="004A230E" w:rsidP="004A230E">
      <w:pPr>
        <w:jc w:val="both"/>
      </w:pPr>
      <w:r>
        <w:t>proper connection is established with sever device.</w:t>
      </w: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EF7740" w:rsidRDefault="00EF7740" w:rsidP="004A230E">
      <w:pPr>
        <w:jc w:val="both"/>
      </w:pPr>
    </w:p>
    <w:p w:rsidR="004A230E" w:rsidRDefault="004A230E" w:rsidP="00EF7740">
      <w:pPr>
        <w:pStyle w:val="Heading1"/>
      </w:pPr>
      <w:r>
        <w:lastRenderedPageBreak/>
        <w:t>IV. SYSTEM DESIGN OF MODEL</w:t>
      </w:r>
    </w:p>
    <w:p w:rsidR="004A230E" w:rsidRDefault="00EF7740" w:rsidP="004A230E">
      <w:pPr>
        <w:jc w:val="both"/>
      </w:pPr>
      <w:r>
        <w:rPr>
          <w:noProof/>
        </w:rPr>
        <w:drawing>
          <wp:inline distT="0" distB="0" distL="0" distR="0">
            <wp:extent cx="5943600" cy="5163381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0E" w:rsidRDefault="004A230E" w:rsidP="004A230E">
      <w:pPr>
        <w:jc w:val="both"/>
      </w:pPr>
      <w:r>
        <w:t>Fig</w:t>
      </w:r>
      <w:r w:rsidRPr="00EF7740">
        <w:rPr>
          <w:rStyle w:val="Heading3Char"/>
          <w:sz w:val="28"/>
          <w:szCs w:val="28"/>
        </w:rPr>
        <w:t>: System design model of water quality monitoring system using IOT</w:t>
      </w:r>
    </w:p>
    <w:p w:rsidR="004A230E" w:rsidRDefault="004A230E" w:rsidP="004A230E">
      <w:pPr>
        <w:jc w:val="both"/>
      </w:pPr>
    </w:p>
    <w:p w:rsidR="004A230E" w:rsidRDefault="004A230E" w:rsidP="00EF7740">
      <w:pPr>
        <w:pStyle w:val="Heading1"/>
      </w:pPr>
      <w:r>
        <w:t>V. CONCLUSION AND FUTURE SCOPE</w:t>
      </w:r>
    </w:p>
    <w:p w:rsidR="004A230E" w:rsidRDefault="004A230E" w:rsidP="004A230E">
      <w:pPr>
        <w:jc w:val="both"/>
      </w:pPr>
      <w:r>
        <w:t>Conclusion: Monitoring of Turbidity, PH &amp; Temperature of Water makes use of</w:t>
      </w:r>
    </w:p>
    <w:p w:rsidR="004A230E" w:rsidRDefault="004A230E" w:rsidP="004A230E">
      <w:pPr>
        <w:jc w:val="both"/>
      </w:pPr>
      <w:r>
        <w:t>water detection sensor with unique advantage and existing GSM network. The system</w:t>
      </w:r>
    </w:p>
    <w:p w:rsidR="004A230E" w:rsidRDefault="004A230E" w:rsidP="004A230E">
      <w:pPr>
        <w:jc w:val="both"/>
      </w:pPr>
      <w:r>
        <w:t>can monitor water quality automatically, and it is low in cost and does not require</w:t>
      </w:r>
    </w:p>
    <w:p w:rsidR="004A230E" w:rsidRDefault="004A230E" w:rsidP="004A230E">
      <w:pPr>
        <w:jc w:val="both"/>
      </w:pPr>
      <w:r>
        <w:t>people on duty. So the water quality testing is likely to be more economical,</w:t>
      </w:r>
    </w:p>
    <w:p w:rsidR="004A230E" w:rsidRDefault="004A230E" w:rsidP="004A230E">
      <w:pPr>
        <w:jc w:val="both"/>
      </w:pPr>
      <w:r>
        <w:t>convenient and fast. The system has good flexibility. Only by replacing the</w:t>
      </w:r>
    </w:p>
    <w:p w:rsidR="004A230E" w:rsidRDefault="004A230E" w:rsidP="004A230E">
      <w:pPr>
        <w:jc w:val="both"/>
      </w:pPr>
      <w:r>
        <w:lastRenderedPageBreak/>
        <w:t>corresponding sensors and changing the relevant software programs, this system can</w:t>
      </w:r>
    </w:p>
    <w:p w:rsidR="004A230E" w:rsidRDefault="004A230E" w:rsidP="004A230E">
      <w:pPr>
        <w:jc w:val="both"/>
      </w:pPr>
      <w:r>
        <w:t>be used to monitor other water quality parameters. The operation is simple. The</w:t>
      </w:r>
    </w:p>
    <w:p w:rsidR="004A230E" w:rsidRDefault="004A230E" w:rsidP="004A230E">
      <w:pPr>
        <w:jc w:val="both"/>
      </w:pPr>
      <w:r>
        <w:t>system can be expanded to monitor hydrologic, air pollution, industrial and</w:t>
      </w:r>
    </w:p>
    <w:p w:rsidR="004A230E" w:rsidRDefault="004A230E" w:rsidP="004A230E">
      <w:pPr>
        <w:jc w:val="both"/>
      </w:pPr>
      <w:r>
        <w:t>agricultural production and so on. It has widespread application and extension value.</w:t>
      </w:r>
    </w:p>
    <w:p w:rsidR="004A230E" w:rsidRDefault="004A230E" w:rsidP="004A230E">
      <w:pPr>
        <w:jc w:val="both"/>
      </w:pPr>
      <w:r>
        <w:t>By keeping the embedded devices in the environment for monitoring enables self</w:t>
      </w:r>
    </w:p>
    <w:p w:rsidR="004A230E" w:rsidRDefault="004A230E" w:rsidP="004A230E">
      <w:pPr>
        <w:jc w:val="both"/>
      </w:pPr>
      <w:r>
        <w:t>protection (i.e., smart environment) to the environment. To implement this need to</w:t>
      </w:r>
    </w:p>
    <w:p w:rsidR="004A230E" w:rsidRDefault="004A230E" w:rsidP="004A230E">
      <w:pPr>
        <w:jc w:val="both"/>
      </w:pPr>
      <w:r>
        <w:t>deploy the sensor devices in the environment for collecting the data and analysis. By</w:t>
      </w:r>
    </w:p>
    <w:p w:rsidR="004A230E" w:rsidRDefault="004A230E" w:rsidP="004A230E">
      <w:pPr>
        <w:jc w:val="both"/>
      </w:pPr>
      <w:r>
        <w:t>deploying sensor devices in the environment, we can bring the environment into real</w:t>
      </w:r>
    </w:p>
    <w:p w:rsidR="004A230E" w:rsidRDefault="004A230E" w:rsidP="004A230E">
      <w:pPr>
        <w:jc w:val="both"/>
      </w:pPr>
      <w:r>
        <w:t>life i.e. it can interact with other objects through the network. Then the collected data</w:t>
      </w:r>
    </w:p>
    <w:p w:rsidR="004A230E" w:rsidRDefault="004A230E" w:rsidP="004A230E">
      <w:pPr>
        <w:jc w:val="both"/>
      </w:pPr>
      <w:r>
        <w:t>and analysis results will be available to the end user through the Wi-Fi.</w:t>
      </w:r>
    </w:p>
    <w:p w:rsidR="004A230E" w:rsidRDefault="004A230E" w:rsidP="004A230E">
      <w:pPr>
        <w:jc w:val="both"/>
      </w:pPr>
    </w:p>
    <w:p w:rsidR="004A230E" w:rsidRDefault="004A230E" w:rsidP="00EF7740">
      <w:pPr>
        <w:pStyle w:val="Heading1"/>
      </w:pPr>
      <w:r>
        <w:t>Future Scope:</w:t>
      </w:r>
    </w:p>
    <w:p w:rsidR="004A230E" w:rsidRDefault="004A230E" w:rsidP="00EF7740">
      <w:pPr>
        <w:pStyle w:val="ListParagraph"/>
        <w:numPr>
          <w:ilvl w:val="0"/>
          <w:numId w:val="1"/>
        </w:numPr>
        <w:jc w:val="both"/>
      </w:pPr>
      <w:r w:rsidRPr="00EF7740">
        <w:rPr>
          <w:rFonts w:ascii="Calibri" w:hAnsi="Calibri" w:cs="Calibri"/>
        </w:rPr>
        <w:t>In future we use IOT concept in this project</w:t>
      </w:r>
    </w:p>
    <w:p w:rsidR="004A230E" w:rsidRDefault="004A230E" w:rsidP="00EF7740">
      <w:pPr>
        <w:pStyle w:val="ListParagraph"/>
        <w:numPr>
          <w:ilvl w:val="0"/>
          <w:numId w:val="1"/>
        </w:numPr>
        <w:jc w:val="both"/>
      </w:pPr>
      <w:r w:rsidRPr="00EF7740">
        <w:rPr>
          <w:rFonts w:ascii="Calibri" w:hAnsi="Calibri" w:cs="Calibri"/>
        </w:rPr>
        <w:t>Detecting the more parameters for most secure purpose</w:t>
      </w:r>
    </w:p>
    <w:p w:rsidR="004A230E" w:rsidRDefault="004A230E" w:rsidP="00EF7740">
      <w:pPr>
        <w:pStyle w:val="ListParagraph"/>
        <w:numPr>
          <w:ilvl w:val="0"/>
          <w:numId w:val="1"/>
        </w:numPr>
        <w:jc w:val="both"/>
      </w:pPr>
      <w:r w:rsidRPr="00EF7740">
        <w:rPr>
          <w:rFonts w:ascii="Calibri" w:hAnsi="Calibri" w:cs="Calibri"/>
        </w:rPr>
        <w:t>Increase the parameters by addition of multiple sensors</w:t>
      </w:r>
    </w:p>
    <w:p w:rsidR="004A230E" w:rsidRDefault="004A230E" w:rsidP="00EF7740">
      <w:pPr>
        <w:pStyle w:val="ListParagraph"/>
        <w:numPr>
          <w:ilvl w:val="0"/>
          <w:numId w:val="1"/>
        </w:numPr>
        <w:jc w:val="both"/>
      </w:pPr>
      <w:r w:rsidRPr="00EF7740">
        <w:rPr>
          <w:rFonts w:ascii="Calibri" w:hAnsi="Calibri" w:cs="Calibri"/>
        </w:rPr>
        <w:t>By interfacing relay we controls the supply of water</w:t>
      </w:r>
    </w:p>
    <w:p w:rsidR="004A230E" w:rsidRDefault="004A230E" w:rsidP="004A230E">
      <w:pPr>
        <w:jc w:val="both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60644C" w:rsidRDefault="0060644C" w:rsidP="00430001">
      <w:pPr>
        <w:pStyle w:val="Heading1"/>
      </w:pPr>
    </w:p>
    <w:p w:rsidR="004A230E" w:rsidRDefault="004A230E" w:rsidP="00430001">
      <w:pPr>
        <w:pStyle w:val="Heading1"/>
      </w:pPr>
      <w:r>
        <w:t>REFERENCES</w:t>
      </w:r>
    </w:p>
    <w:p w:rsidR="0060644C" w:rsidRPr="0060644C" w:rsidRDefault="0060644C" w:rsidP="0060644C"/>
    <w:p w:rsidR="004A230E" w:rsidRDefault="004A230E" w:rsidP="004A230E">
      <w:pPr>
        <w:jc w:val="both"/>
      </w:pPr>
      <w:r>
        <w:t>[1] Nikhil Kedia, Water Quality Monitoring for Rural Areas- A Sensor Cloud</w:t>
      </w:r>
    </w:p>
    <w:p w:rsidR="004A230E" w:rsidRDefault="004A230E" w:rsidP="004A230E">
      <w:pPr>
        <w:jc w:val="both"/>
      </w:pPr>
      <w:r>
        <w:t>Based Economical Project, in 1st International Conference on Next</w:t>
      </w:r>
    </w:p>
    <w:p w:rsidR="004A230E" w:rsidRDefault="004A230E" w:rsidP="004A230E">
      <w:pPr>
        <w:jc w:val="both"/>
      </w:pPr>
      <w:r>
        <w:t>Generation Computing Technologies (NGCT-2015) Dehradun, India, 4-5</w:t>
      </w:r>
    </w:p>
    <w:p w:rsidR="004A230E" w:rsidRDefault="004A230E" w:rsidP="004A230E">
      <w:pPr>
        <w:jc w:val="both"/>
      </w:pPr>
      <w:r>
        <w:t>September 2015. 978-1-4673-6809-4/15/$31.00 ©2015 IEEE</w:t>
      </w:r>
    </w:p>
    <w:p w:rsidR="004A230E" w:rsidRDefault="004A230E" w:rsidP="004A230E">
      <w:pPr>
        <w:jc w:val="both"/>
      </w:pPr>
      <w:r>
        <w:t>[2] Jayti Bhatt, Jignesh Patoliya, Iot Based Water Quality Monitoring System,</w:t>
      </w:r>
    </w:p>
    <w:p w:rsidR="004A230E" w:rsidRDefault="004A230E" w:rsidP="004A230E">
      <w:pPr>
        <w:jc w:val="both"/>
      </w:pPr>
      <w:r>
        <w:t>IRFIC, 21feb,2016.</w:t>
      </w:r>
    </w:p>
    <w:p w:rsidR="004A230E" w:rsidRDefault="004A230E" w:rsidP="004A230E">
      <w:pPr>
        <w:jc w:val="both"/>
      </w:pPr>
      <w:r>
        <w:t>[3] Michal lom, ondrej priby &amp; miroslav svitek, Internet 4.0 as a part of smart</w:t>
      </w:r>
    </w:p>
    <w:p w:rsidR="004A230E" w:rsidRDefault="004A230E" w:rsidP="004A230E">
      <w:pPr>
        <w:jc w:val="both"/>
      </w:pPr>
      <w:r>
        <w:t>cities, 978-1-5090-1116-2/16/$31.00 ©2016 IEEE</w:t>
      </w:r>
    </w:p>
    <w:p w:rsidR="004A230E" w:rsidRDefault="004A230E" w:rsidP="004A230E">
      <w:pPr>
        <w:jc w:val="both"/>
      </w:pPr>
      <w:r>
        <w:t>[4] Zhanwei Sun, Chi Harold Liu, Chatschik Bisdikia_, Joel W. Branch and Bo</w:t>
      </w:r>
    </w:p>
    <w:p w:rsidR="004A230E" w:rsidRDefault="004A230E" w:rsidP="004A230E">
      <w:pPr>
        <w:jc w:val="both"/>
      </w:pPr>
      <w:r>
        <w:t>Yang, 2012 9th Annual IEEE Communications Society Conference on Sensor,</w:t>
      </w:r>
    </w:p>
    <w:p w:rsidR="004A230E" w:rsidRDefault="004A230E" w:rsidP="004A230E">
      <w:pPr>
        <w:jc w:val="both"/>
      </w:pPr>
      <w:r>
        <w:t>Mesh and Ad Hoc Communications and Networks</w:t>
      </w:r>
    </w:p>
    <w:p w:rsidR="004A230E" w:rsidRDefault="004A230E" w:rsidP="004A230E">
      <w:pPr>
        <w:jc w:val="both"/>
      </w:pPr>
      <w:r>
        <w:t>[5] (SECON), 978-1-4673-1905-8/12/$31.00 ©2012 IEEE</w:t>
      </w:r>
    </w:p>
    <w:p w:rsidR="004A230E" w:rsidRDefault="004A230E" w:rsidP="004A230E">
      <w:pPr>
        <w:jc w:val="both"/>
      </w:pPr>
      <w:r>
        <w:t>[6] Sokratis Kartakis, Weiren Yu, Reza Akhavan, and Julie A. McCann, 2016</w:t>
      </w:r>
    </w:p>
    <w:p w:rsidR="004A230E" w:rsidRDefault="004A230E" w:rsidP="004A230E">
      <w:pPr>
        <w:jc w:val="both"/>
      </w:pPr>
      <w:r>
        <w:t>IEEE First International Conference on Internet-of-Things Design and</w:t>
      </w:r>
    </w:p>
    <w:p w:rsidR="004A230E" w:rsidRDefault="004A230E" w:rsidP="004A230E">
      <w:pPr>
        <w:jc w:val="both"/>
      </w:pPr>
      <w:r>
        <w:t>Implementation, 978-1-4673-9948-7/16 © 2016IEEE</w:t>
      </w:r>
    </w:p>
    <w:p w:rsidR="004A230E" w:rsidRDefault="004A230E" w:rsidP="004A230E">
      <w:pPr>
        <w:jc w:val="both"/>
      </w:pPr>
      <w:r>
        <w:t>[7] Mithaila Barabde, shruti Danve, Real Time Water Quality Monitoring System,</w:t>
      </w:r>
    </w:p>
    <w:p w:rsidR="004A230E" w:rsidRDefault="004A230E" w:rsidP="004A230E">
      <w:pPr>
        <w:jc w:val="both"/>
      </w:pPr>
      <w:r>
        <w:t>IJIRCCE, vol 3, June 2015.</w:t>
      </w:r>
    </w:p>
    <w:p w:rsidR="004A230E" w:rsidRDefault="004A230E" w:rsidP="004A230E">
      <w:pPr>
        <w:jc w:val="both"/>
      </w:pPr>
      <w:r>
        <w:t>[8] Akanksha Purohit, Ulhaskumar Gokhale, Real Time Water Quality</w:t>
      </w:r>
    </w:p>
    <w:p w:rsidR="004A230E" w:rsidRDefault="004A230E" w:rsidP="004A230E">
      <w:pPr>
        <w:jc w:val="both"/>
      </w:pPr>
      <w:r>
        <w:t>Measurement System based on GSM , IOSR (IOSR-JECE) Volume 9, Issue 3,</w:t>
      </w:r>
    </w:p>
    <w:p w:rsidR="004A230E" w:rsidRDefault="004A230E" w:rsidP="004A230E">
      <w:pPr>
        <w:jc w:val="both"/>
      </w:pPr>
      <w:r>
        <w:t>Ver. V (May - Jun. 2014)</w:t>
      </w:r>
    </w:p>
    <w:p w:rsidR="004A230E" w:rsidRDefault="004A230E" w:rsidP="004A230E">
      <w:pPr>
        <w:jc w:val="both"/>
      </w:pPr>
      <w:r>
        <w:t>[9] Eoin O’Connell, Michael Healy, Sinead O’Keeffe, Thomas Newe, and Elfed</w:t>
      </w:r>
    </w:p>
    <w:p w:rsidR="004A230E" w:rsidRDefault="004A230E" w:rsidP="004A230E">
      <w:pPr>
        <w:jc w:val="both"/>
      </w:pPr>
      <w:r>
        <w:t>Lewis, IEEE sensors journal, vol. 13, no. 7, July 2013, 1530-437x/$31.00 ©</w:t>
      </w:r>
    </w:p>
    <w:p w:rsidR="004A230E" w:rsidRDefault="004A230E" w:rsidP="004A230E">
      <w:pPr>
        <w:jc w:val="both"/>
      </w:pPr>
      <w:r>
        <w:t>2013 IEEE</w:t>
      </w:r>
    </w:p>
    <w:p w:rsidR="004A230E" w:rsidRDefault="004A230E" w:rsidP="004A230E">
      <w:pPr>
        <w:jc w:val="both"/>
      </w:pPr>
      <w:r>
        <w:t>[10] Nidal Nasser, Asmaa Ali, Lutful Karim, Samir Belhaouari, 978-1-4799-</w:t>
      </w:r>
    </w:p>
    <w:p w:rsidR="004A230E" w:rsidRDefault="004A230E" w:rsidP="004A230E">
      <w:pPr>
        <w:jc w:val="both"/>
      </w:pPr>
      <w:r>
        <w:t>0792-2/13/$31.00 ©2013 IEEE</w:t>
      </w:r>
    </w:p>
    <w:p w:rsidR="004A230E" w:rsidRDefault="004A230E" w:rsidP="004A230E">
      <w:pPr>
        <w:jc w:val="both"/>
      </w:pPr>
      <w:r>
        <w:t>[11] Niel Andre cloete, Reza Malekian and Lakshmi Nair, Design of Smart Sensors</w:t>
      </w:r>
    </w:p>
    <w:p w:rsidR="00F36F3C" w:rsidRDefault="004A230E" w:rsidP="004A230E">
      <w:pPr>
        <w:jc w:val="both"/>
      </w:pPr>
      <w:r>
        <w:lastRenderedPageBreak/>
        <w:t>for Real-Time Water Quality monitoring, ©2016 IEEE conference.</w:t>
      </w:r>
    </w:p>
    <w:sectPr w:rsidR="00F36F3C" w:rsidSect="00F36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407" w:rsidRDefault="00983407" w:rsidP="00EF7740">
      <w:pPr>
        <w:spacing w:after="0" w:line="240" w:lineRule="auto"/>
      </w:pPr>
      <w:r>
        <w:separator/>
      </w:r>
    </w:p>
  </w:endnote>
  <w:endnote w:type="continuationSeparator" w:id="1">
    <w:p w:rsidR="00983407" w:rsidRDefault="00983407" w:rsidP="00EF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407" w:rsidRDefault="00983407" w:rsidP="00EF7740">
      <w:pPr>
        <w:spacing w:after="0" w:line="240" w:lineRule="auto"/>
      </w:pPr>
      <w:r>
        <w:separator/>
      </w:r>
    </w:p>
  </w:footnote>
  <w:footnote w:type="continuationSeparator" w:id="1">
    <w:p w:rsidR="00983407" w:rsidRDefault="00983407" w:rsidP="00EF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3pt;height:11.3pt" o:bullet="t">
        <v:imagedata r:id="rId1" o:title="mso43D7"/>
      </v:shape>
    </w:pict>
  </w:numPicBullet>
  <w:abstractNum w:abstractNumId="0">
    <w:nsid w:val="0224411E"/>
    <w:multiLevelType w:val="hybridMultilevel"/>
    <w:tmpl w:val="B0F653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30E"/>
    <w:rsid w:val="000E7950"/>
    <w:rsid w:val="00307B63"/>
    <w:rsid w:val="00430001"/>
    <w:rsid w:val="004A230E"/>
    <w:rsid w:val="0060644C"/>
    <w:rsid w:val="00895A14"/>
    <w:rsid w:val="00983407"/>
    <w:rsid w:val="00C37D64"/>
    <w:rsid w:val="00CE034F"/>
    <w:rsid w:val="00D1373D"/>
    <w:rsid w:val="00E752BD"/>
    <w:rsid w:val="00EF7740"/>
    <w:rsid w:val="00F3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3C"/>
  </w:style>
  <w:style w:type="paragraph" w:styleId="Heading1">
    <w:name w:val="heading 1"/>
    <w:basedOn w:val="Normal"/>
    <w:next w:val="Normal"/>
    <w:link w:val="Heading1Char"/>
    <w:uiPriority w:val="9"/>
    <w:qFormat/>
    <w:rsid w:val="004A23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A2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3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72AC-5507-4143-87B2-7DEED29D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19-05-24T09:56:00Z</dcterms:created>
  <dcterms:modified xsi:type="dcterms:W3CDTF">2019-05-24T10:35:00Z</dcterms:modified>
</cp:coreProperties>
</file>